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72" w:rsidRPr="00A36E61" w:rsidRDefault="00377472" w:rsidP="003774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6E61">
        <w:rPr>
          <w:rFonts w:ascii="Times New Roman" w:hAnsi="Times New Roman" w:cs="Times New Roman"/>
          <w:b/>
          <w:sz w:val="28"/>
          <w:szCs w:val="28"/>
          <w:u w:val="single"/>
        </w:rPr>
        <w:t>Обходной 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637"/>
      </w:tblGrid>
      <w:tr w:rsidR="00377472" w:rsidRPr="00E84972" w:rsidTr="00C23956">
        <w:tc>
          <w:tcPr>
            <w:tcW w:w="7147" w:type="dxa"/>
            <w:gridSpan w:val="2"/>
          </w:tcPr>
          <w:p w:rsidR="00377472" w:rsidRDefault="00377472" w:rsidP="00A36E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77472" w:rsidRPr="00E84972" w:rsidRDefault="00377472" w:rsidP="00A36E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377472">
        <w:trPr>
          <w:trHeight w:val="417"/>
        </w:trPr>
        <w:tc>
          <w:tcPr>
            <w:tcW w:w="3510" w:type="dxa"/>
          </w:tcPr>
          <w:p w:rsidR="00377472" w:rsidRDefault="00864760" w:rsidP="00230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ирант/</w:t>
            </w:r>
            <w:r w:rsidR="009145E1">
              <w:rPr>
                <w:rFonts w:ascii="Times New Roman" w:hAnsi="Times New Roman" w:cs="Times New Roman"/>
                <w:sz w:val="28"/>
                <w:szCs w:val="28"/>
              </w:rPr>
              <w:t>Ординатор</w:t>
            </w:r>
          </w:p>
          <w:p w:rsidR="00377472" w:rsidRPr="00377472" w:rsidRDefault="00377472" w:rsidP="0023026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472">
              <w:rPr>
                <w:rFonts w:ascii="Times New Roman" w:hAnsi="Times New Roman" w:cs="Times New Roman"/>
                <w:sz w:val="18"/>
                <w:szCs w:val="18"/>
              </w:rPr>
              <w:t xml:space="preserve"> (нужное подчеркнуть) </w:t>
            </w:r>
          </w:p>
        </w:tc>
        <w:tc>
          <w:tcPr>
            <w:tcW w:w="3637" w:type="dxa"/>
          </w:tcPr>
          <w:p w:rsidR="00377472" w:rsidRDefault="00377472" w:rsidP="00230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/ 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</w:p>
          <w:p w:rsidR="00377472" w:rsidRPr="0023026F" w:rsidRDefault="00377472" w:rsidP="0023026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26F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377472" w:rsidRPr="00E84972" w:rsidTr="00C23956">
        <w:tc>
          <w:tcPr>
            <w:tcW w:w="7147" w:type="dxa"/>
            <w:gridSpan w:val="2"/>
          </w:tcPr>
          <w:p w:rsidR="00377472" w:rsidRPr="00E84972" w:rsidRDefault="00377472" w:rsidP="00A36E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C23956">
        <w:tc>
          <w:tcPr>
            <w:tcW w:w="7147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ОрГМУ </w:t>
            </w:r>
            <w:r w:rsidRPr="00443E69">
              <w:rPr>
                <w:rFonts w:ascii="Times New Roman" w:hAnsi="Times New Roman" w:cs="Times New Roman"/>
              </w:rPr>
              <w:t>(3 корпус)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2C1A42">
        <w:trPr>
          <w:trHeight w:val="475"/>
        </w:trPr>
        <w:tc>
          <w:tcPr>
            <w:tcW w:w="7147" w:type="dxa"/>
            <w:gridSpan w:val="2"/>
          </w:tcPr>
          <w:p w:rsidR="00377472" w:rsidRDefault="00377472" w:rsidP="00C239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Хоз. ассистент кафедры </w:t>
            </w:r>
            <w:r w:rsidRPr="00443E69">
              <w:rPr>
                <w:rFonts w:ascii="Times New Roman" w:hAnsi="Times New Roman" w:cs="Times New Roman"/>
              </w:rPr>
              <w:t>(мат. отв. лицо)</w:t>
            </w:r>
          </w:p>
          <w:p w:rsidR="00377472" w:rsidRPr="002C1A42" w:rsidRDefault="00377472" w:rsidP="002C1A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2" w:rsidRPr="00E84972" w:rsidTr="00C23956">
        <w:trPr>
          <w:trHeight w:val="554"/>
        </w:trPr>
        <w:tc>
          <w:tcPr>
            <w:tcW w:w="7147" w:type="dxa"/>
            <w:gridSpan w:val="2"/>
          </w:tcPr>
          <w:p w:rsidR="002C1A42" w:rsidRDefault="002C1A42" w:rsidP="002C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A42">
              <w:rPr>
                <w:rFonts w:ascii="Times New Roman" w:hAnsi="Times New Roman" w:cs="Times New Roman"/>
                <w:sz w:val="28"/>
                <w:szCs w:val="28"/>
              </w:rPr>
              <w:t>Специалист по воинскому учету (каб.106)</w:t>
            </w:r>
          </w:p>
          <w:p w:rsidR="002C1A42" w:rsidRPr="00E84972" w:rsidRDefault="002C1A42" w:rsidP="002C1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C23956">
        <w:tc>
          <w:tcPr>
            <w:tcW w:w="7147" w:type="dxa"/>
            <w:gridSpan w:val="2"/>
          </w:tcPr>
          <w:p w:rsidR="003774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1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2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3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C23956">
        <w:tc>
          <w:tcPr>
            <w:tcW w:w="7147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774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377472" w:rsidRPr="00E84972" w:rsidTr="00C23956">
        <w:tc>
          <w:tcPr>
            <w:tcW w:w="7147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Деканат факультета подготовки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кадров высшей квалификации </w:t>
            </w:r>
            <w:r w:rsidRPr="00443E69">
              <w:rPr>
                <w:rFonts w:ascii="Times New Roman" w:hAnsi="Times New Roman" w:cs="Times New Roman"/>
              </w:rPr>
              <w:t>(</w:t>
            </w:r>
            <w:proofErr w:type="spellStart"/>
            <w:r w:rsidRPr="00443E69">
              <w:rPr>
                <w:rFonts w:ascii="Times New Roman" w:hAnsi="Times New Roman" w:cs="Times New Roman"/>
              </w:rPr>
              <w:t>каб</w:t>
            </w:r>
            <w:proofErr w:type="spellEnd"/>
            <w:r w:rsidRPr="00443E69">
              <w:rPr>
                <w:rFonts w:ascii="Times New Roman" w:hAnsi="Times New Roman" w:cs="Times New Roman"/>
              </w:rPr>
              <w:t>. №207)</w:t>
            </w:r>
          </w:p>
        </w:tc>
      </w:tr>
    </w:tbl>
    <w:p w:rsidR="00377472" w:rsidRPr="00E84972" w:rsidRDefault="00377472" w:rsidP="00377472">
      <w:pPr>
        <w:rPr>
          <w:rFonts w:ascii="Times New Roman" w:hAnsi="Times New Roman" w:cs="Times New Roman"/>
        </w:rPr>
      </w:pPr>
      <w:r w:rsidRPr="00E84972">
        <w:rPr>
          <w:rFonts w:ascii="Times New Roman" w:hAnsi="Times New Roman" w:cs="Times New Roman"/>
        </w:rPr>
        <w:t>*Бухгалтерия подписывает обходной лист перед де</w:t>
      </w:r>
      <w:r>
        <w:rPr>
          <w:rFonts w:ascii="Times New Roman" w:hAnsi="Times New Roman" w:cs="Times New Roman"/>
        </w:rPr>
        <w:t>канатом ФПКВК, т.е. в предпоследнюю очередь</w:t>
      </w:r>
      <w:r w:rsidRPr="00E84972">
        <w:rPr>
          <w:rFonts w:ascii="Times New Roman" w:hAnsi="Times New Roman" w:cs="Times New Roman"/>
        </w:rPr>
        <w:t>.</w:t>
      </w:r>
    </w:p>
    <w:p w:rsidR="00A36E61" w:rsidRDefault="00A36E61" w:rsidP="00377472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472" w:rsidRPr="00E84972" w:rsidRDefault="00377472" w:rsidP="00377472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97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ходной лист</w:t>
      </w:r>
    </w:p>
    <w:tbl>
      <w:tblPr>
        <w:tblStyle w:val="a3"/>
        <w:tblW w:w="7371" w:type="dxa"/>
        <w:tblInd w:w="250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377472" w:rsidRPr="00E84972" w:rsidTr="00377472">
        <w:tc>
          <w:tcPr>
            <w:tcW w:w="7371" w:type="dxa"/>
            <w:gridSpan w:val="2"/>
          </w:tcPr>
          <w:p w:rsidR="00377472" w:rsidRDefault="00377472" w:rsidP="00A36E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760" w:rsidRPr="00E84972" w:rsidTr="0023026F">
        <w:trPr>
          <w:trHeight w:val="558"/>
        </w:trPr>
        <w:tc>
          <w:tcPr>
            <w:tcW w:w="3686" w:type="dxa"/>
          </w:tcPr>
          <w:p w:rsidR="00864760" w:rsidRDefault="00864760" w:rsidP="000059E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пирант/Ординатор</w:t>
            </w:r>
          </w:p>
          <w:p w:rsidR="00864760" w:rsidRPr="00377472" w:rsidRDefault="00864760" w:rsidP="000059E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77472">
              <w:rPr>
                <w:rFonts w:ascii="Times New Roman" w:hAnsi="Times New Roman" w:cs="Times New Roman"/>
                <w:sz w:val="18"/>
                <w:szCs w:val="18"/>
              </w:rPr>
              <w:t xml:space="preserve"> (нужное подчеркнуть) </w:t>
            </w:r>
          </w:p>
        </w:tc>
        <w:tc>
          <w:tcPr>
            <w:tcW w:w="3685" w:type="dxa"/>
          </w:tcPr>
          <w:p w:rsidR="00864760" w:rsidRDefault="00864760" w:rsidP="002302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/к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ва </w:t>
            </w:r>
          </w:p>
          <w:p w:rsidR="00864760" w:rsidRPr="0023026F" w:rsidRDefault="00864760" w:rsidP="0023026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3026F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377472" w:rsidRPr="00E84972" w:rsidTr="00377472">
        <w:tc>
          <w:tcPr>
            <w:tcW w:w="7371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377472">
        <w:tc>
          <w:tcPr>
            <w:tcW w:w="7371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ОрГМУ </w:t>
            </w:r>
            <w:r w:rsidRPr="00443E69">
              <w:rPr>
                <w:rFonts w:ascii="Times New Roman" w:hAnsi="Times New Roman" w:cs="Times New Roman"/>
              </w:rPr>
              <w:t>(3 корпус)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2C1A42">
        <w:trPr>
          <w:trHeight w:val="364"/>
        </w:trPr>
        <w:tc>
          <w:tcPr>
            <w:tcW w:w="7371" w:type="dxa"/>
            <w:gridSpan w:val="2"/>
          </w:tcPr>
          <w:p w:rsidR="00377472" w:rsidRDefault="00377472" w:rsidP="00C23956">
            <w:pPr>
              <w:rPr>
                <w:rFonts w:ascii="Times New Roman" w:hAnsi="Times New Roman" w:cs="Times New Roman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Хоз. ассистент кафедры </w:t>
            </w:r>
            <w:r w:rsidRPr="00443E69">
              <w:rPr>
                <w:rFonts w:ascii="Times New Roman" w:hAnsi="Times New Roman" w:cs="Times New Roman"/>
              </w:rPr>
              <w:t>(мат. отв. лицо)</w:t>
            </w:r>
          </w:p>
          <w:p w:rsidR="002C1A42" w:rsidRPr="00E84972" w:rsidRDefault="002C1A42" w:rsidP="00C23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42" w:rsidRPr="00E84972" w:rsidTr="00377472">
        <w:trPr>
          <w:trHeight w:val="696"/>
        </w:trPr>
        <w:tc>
          <w:tcPr>
            <w:tcW w:w="7371" w:type="dxa"/>
            <w:gridSpan w:val="2"/>
          </w:tcPr>
          <w:p w:rsidR="002C1A42" w:rsidRDefault="002C1A42" w:rsidP="002C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A42">
              <w:rPr>
                <w:rFonts w:ascii="Times New Roman" w:hAnsi="Times New Roman" w:cs="Times New Roman"/>
                <w:sz w:val="28"/>
                <w:szCs w:val="28"/>
              </w:rPr>
              <w:t>Специалист по воинскому учету (каб.106)</w:t>
            </w:r>
          </w:p>
          <w:p w:rsidR="002C1A42" w:rsidRPr="00E84972" w:rsidRDefault="002C1A42" w:rsidP="00C23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377472">
        <w:tc>
          <w:tcPr>
            <w:tcW w:w="7371" w:type="dxa"/>
            <w:gridSpan w:val="2"/>
          </w:tcPr>
          <w:p w:rsidR="003774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1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2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Комендант общежития №3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72" w:rsidRPr="00E84972" w:rsidTr="00377472">
        <w:tc>
          <w:tcPr>
            <w:tcW w:w="7371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774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377472" w:rsidRPr="00E84972" w:rsidTr="00377472">
        <w:tc>
          <w:tcPr>
            <w:tcW w:w="7371" w:type="dxa"/>
            <w:gridSpan w:val="2"/>
          </w:tcPr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>Деканат факультета подготовки</w:t>
            </w:r>
          </w:p>
          <w:p w:rsidR="00377472" w:rsidRPr="00E84972" w:rsidRDefault="00377472" w:rsidP="00C239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972">
              <w:rPr>
                <w:rFonts w:ascii="Times New Roman" w:hAnsi="Times New Roman" w:cs="Times New Roman"/>
                <w:sz w:val="28"/>
                <w:szCs w:val="28"/>
              </w:rPr>
              <w:t xml:space="preserve">кадров высшей квалификации </w:t>
            </w:r>
            <w:r w:rsidRPr="00443E69">
              <w:rPr>
                <w:rFonts w:ascii="Times New Roman" w:hAnsi="Times New Roman" w:cs="Times New Roman"/>
              </w:rPr>
              <w:t>(</w:t>
            </w:r>
            <w:proofErr w:type="spellStart"/>
            <w:r w:rsidRPr="00443E69">
              <w:rPr>
                <w:rFonts w:ascii="Times New Roman" w:hAnsi="Times New Roman" w:cs="Times New Roman"/>
              </w:rPr>
              <w:t>каб</w:t>
            </w:r>
            <w:proofErr w:type="spellEnd"/>
            <w:r w:rsidRPr="00443E69">
              <w:rPr>
                <w:rFonts w:ascii="Times New Roman" w:hAnsi="Times New Roman" w:cs="Times New Roman"/>
              </w:rPr>
              <w:t>. №207)</w:t>
            </w:r>
          </w:p>
        </w:tc>
      </w:tr>
    </w:tbl>
    <w:p w:rsidR="00377472" w:rsidRPr="00E84972" w:rsidRDefault="00377472" w:rsidP="00377472">
      <w:pPr>
        <w:ind w:left="142"/>
        <w:rPr>
          <w:rFonts w:ascii="Times New Roman" w:hAnsi="Times New Roman" w:cs="Times New Roman"/>
        </w:rPr>
      </w:pPr>
      <w:r w:rsidRPr="00E84972">
        <w:rPr>
          <w:rFonts w:ascii="Times New Roman" w:hAnsi="Times New Roman" w:cs="Times New Roman"/>
        </w:rPr>
        <w:t>*Бухгалтерия подписывает обходной лист перед де</w:t>
      </w:r>
      <w:r>
        <w:rPr>
          <w:rFonts w:ascii="Times New Roman" w:hAnsi="Times New Roman" w:cs="Times New Roman"/>
        </w:rPr>
        <w:t xml:space="preserve">канатом </w:t>
      </w:r>
      <w:proofErr w:type="spellStart"/>
      <w:r>
        <w:rPr>
          <w:rFonts w:ascii="Times New Roman" w:hAnsi="Times New Roman" w:cs="Times New Roman"/>
        </w:rPr>
        <w:t>ФПКВК</w:t>
      </w:r>
      <w:proofErr w:type="gramStart"/>
      <w:r>
        <w:rPr>
          <w:rFonts w:ascii="Times New Roman" w:hAnsi="Times New Roman" w:cs="Times New Roman"/>
        </w:rPr>
        <w:t>,т</w:t>
      </w:r>
      <w:proofErr w:type="gramEnd"/>
      <w:r>
        <w:rPr>
          <w:rFonts w:ascii="Times New Roman" w:hAnsi="Times New Roman" w:cs="Times New Roman"/>
        </w:rPr>
        <w:t>.е</w:t>
      </w:r>
      <w:proofErr w:type="spellEnd"/>
      <w:r>
        <w:rPr>
          <w:rFonts w:ascii="Times New Roman" w:hAnsi="Times New Roman" w:cs="Times New Roman"/>
        </w:rPr>
        <w:t>.                                                    в предпоследнюю очередь</w:t>
      </w:r>
      <w:r w:rsidRPr="00E84972">
        <w:rPr>
          <w:rFonts w:ascii="Times New Roman" w:hAnsi="Times New Roman" w:cs="Times New Roman"/>
        </w:rPr>
        <w:t>.</w:t>
      </w:r>
    </w:p>
    <w:sectPr w:rsidR="00377472" w:rsidRPr="00E84972" w:rsidSect="00377472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8D0"/>
    <w:rsid w:val="000F166F"/>
    <w:rsid w:val="0023026F"/>
    <w:rsid w:val="002C1A42"/>
    <w:rsid w:val="002C6050"/>
    <w:rsid w:val="00377472"/>
    <w:rsid w:val="003C16F4"/>
    <w:rsid w:val="00417D92"/>
    <w:rsid w:val="00443E69"/>
    <w:rsid w:val="004535B1"/>
    <w:rsid w:val="00466908"/>
    <w:rsid w:val="0057101C"/>
    <w:rsid w:val="00791B45"/>
    <w:rsid w:val="007E1B6E"/>
    <w:rsid w:val="00864760"/>
    <w:rsid w:val="008C08B7"/>
    <w:rsid w:val="009145E1"/>
    <w:rsid w:val="00941E1A"/>
    <w:rsid w:val="009C7668"/>
    <w:rsid w:val="00A36E61"/>
    <w:rsid w:val="00B614A1"/>
    <w:rsid w:val="00D421EB"/>
    <w:rsid w:val="00D64519"/>
    <w:rsid w:val="00DC08D0"/>
    <w:rsid w:val="00DD33A0"/>
    <w:rsid w:val="00E20587"/>
    <w:rsid w:val="00E84972"/>
    <w:rsid w:val="00F96FAD"/>
    <w:rsid w:val="00FC2132"/>
    <w:rsid w:val="00FD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99698-E6BB-4F80-83A7-9FD3372A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p.karnauh</dc:creator>
  <cp:keywords/>
  <dc:description/>
  <cp:lastModifiedBy>Карнаух Людмила Павловна</cp:lastModifiedBy>
  <cp:revision>16</cp:revision>
  <cp:lastPrinted>2018-05-28T07:58:00Z</cp:lastPrinted>
  <dcterms:created xsi:type="dcterms:W3CDTF">2015-06-17T06:03:00Z</dcterms:created>
  <dcterms:modified xsi:type="dcterms:W3CDTF">2018-05-28T08:00:00Z</dcterms:modified>
</cp:coreProperties>
</file>